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713C22" w14:paraId="02FDFDF7" w14:textId="77777777">
        <w:trPr>
          <w:cantSplit/>
          <w:trHeight w:hRule="exact" w:val="2160"/>
        </w:trPr>
        <w:tc>
          <w:tcPr>
            <w:tcW w:w="3600" w:type="dxa"/>
          </w:tcPr>
          <w:p w14:paraId="55E37BAE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130C9BE7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65C5B0A7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6C16D84C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4374CF73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734741B8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0FB132F9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1BFD2924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5A2003C6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193D9787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6AEACC4A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4CAC2034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025C4555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28DC8A93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2FBCE1D4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7C3043E0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62A8DB9D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</w:tr>
      <w:tr w:rsidR="00713C22" w14:paraId="534D477C" w14:textId="77777777">
        <w:trPr>
          <w:cantSplit/>
          <w:trHeight w:hRule="exact" w:val="2160"/>
        </w:trPr>
        <w:tc>
          <w:tcPr>
            <w:tcW w:w="3600" w:type="dxa"/>
          </w:tcPr>
          <w:p w14:paraId="65049DBB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7D240731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6A34E819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0AB8E652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72688618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2EED2A4D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5B7C8EE2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548255CF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2722BAA5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7A5F1A9D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2D8CEE99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12AA3D46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27FD6A2B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3FDEAEE4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5CE82E4D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52453922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44AD9C2D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</w:tr>
      <w:tr w:rsidR="00713C22" w14:paraId="7ADEAB16" w14:textId="77777777">
        <w:trPr>
          <w:cantSplit/>
          <w:trHeight w:hRule="exact" w:val="2160"/>
        </w:trPr>
        <w:tc>
          <w:tcPr>
            <w:tcW w:w="3600" w:type="dxa"/>
          </w:tcPr>
          <w:p w14:paraId="56BC316B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0CC0B9C1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58A2D975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7A7D4E1E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342AD554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6A46B7E0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36090DB4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145F7980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2DC4E570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75A2CD88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01B3BE11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678F35C4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7C0E84C2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5407EE2D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4F491D2C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42F0FF3F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327CDAB2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</w:tr>
      <w:tr w:rsidR="00713C22" w14:paraId="05371523" w14:textId="77777777">
        <w:trPr>
          <w:cantSplit/>
          <w:trHeight w:hRule="exact" w:val="2160"/>
        </w:trPr>
        <w:tc>
          <w:tcPr>
            <w:tcW w:w="3600" w:type="dxa"/>
          </w:tcPr>
          <w:p w14:paraId="4B5675AF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4EED9CCE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0CA569B3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40D4A9DB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39850862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3F9F5891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5F1578A8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55C2B7E5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2A15B77E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1E2D1473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427631AE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4B5CB900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3F321835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7FD76F9C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06E1A305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1937A74C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0719D618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</w:tr>
      <w:tr w:rsidR="00713C22" w14:paraId="471A54BF" w14:textId="77777777">
        <w:trPr>
          <w:cantSplit/>
          <w:trHeight w:hRule="exact" w:val="2160"/>
        </w:trPr>
        <w:tc>
          <w:tcPr>
            <w:tcW w:w="3600" w:type="dxa"/>
          </w:tcPr>
          <w:p w14:paraId="2D329EF5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0A08DC2C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10F33C2F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5E589364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071B45A3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3C4B3DAE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2D8A1048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249F6C5B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130C9C81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65DCB23D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5EAEC2E6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7177CB3E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1BBCF3A0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3ADAFC65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7E117C2A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7FD5506A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357AE7C6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</w:tr>
      <w:tr w:rsidR="00713C22" w14:paraId="3A0BA4AF" w14:textId="77777777">
        <w:trPr>
          <w:cantSplit/>
          <w:trHeight w:hRule="exact" w:val="2160"/>
        </w:trPr>
        <w:tc>
          <w:tcPr>
            <w:tcW w:w="3600" w:type="dxa"/>
          </w:tcPr>
          <w:p w14:paraId="5831F79B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0FF4D572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3EAD2B9D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146EFE87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01274861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5B1061B7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1E819754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6C973B64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00CE6F48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0A8FCBB1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4985F10F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327DB4CA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1B8D6D92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1BB138C2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78DB1F39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0949C91E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6EB53DAA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</w:tr>
      <w:tr w:rsidR="00713C22" w14:paraId="7E4C3C5F" w14:textId="77777777">
        <w:trPr>
          <w:cantSplit/>
          <w:trHeight w:hRule="exact" w:val="2160"/>
        </w:trPr>
        <w:tc>
          <w:tcPr>
            <w:tcW w:w="3600" w:type="dxa"/>
          </w:tcPr>
          <w:p w14:paraId="6BB9A636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4C2A6140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10E1A301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3B370D2B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4A01001D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236E3C0B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57022DDD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09A65626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4D43A1A2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369C95AD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3026CED0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bookmarkStart w:id="0" w:name="_GoBack"/>
            <w:bookmarkEnd w:id="0"/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  <w:tc>
          <w:tcPr>
            <w:tcW w:w="144" w:type="dxa"/>
          </w:tcPr>
          <w:p w14:paraId="5BD8C78B" w14:textId="77777777" w:rsidR="00713C22" w:rsidRDefault="00713C22" w:rsidP="00AC379D">
            <w:pPr>
              <w:spacing w:after="180"/>
              <w:ind w:left="90" w:right="90"/>
            </w:pPr>
          </w:p>
        </w:tc>
        <w:tc>
          <w:tcPr>
            <w:tcW w:w="3600" w:type="dxa"/>
          </w:tcPr>
          <w:p w14:paraId="266C125D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before="111"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Book</w:t>
            </w:r>
            <w:r>
              <w:tab/>
            </w:r>
            <w:r w:rsidRPr="000C3DC0">
              <w:rPr>
                <w:b/>
                <w:sz w:val="22"/>
              </w:rPr>
              <w:t>Author</w:t>
            </w:r>
            <w:r w:rsidRPr="000C3DC0">
              <w:rPr>
                <w:sz w:val="22"/>
              </w:rPr>
              <w:t>:</w:t>
            </w:r>
          </w:p>
          <w:p w14:paraId="1B093EB9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Website</w:t>
            </w:r>
            <w:r>
              <w:tab/>
            </w:r>
            <w:r w:rsidRPr="000C3DC0">
              <w:rPr>
                <w:b/>
                <w:sz w:val="22"/>
              </w:rPr>
              <w:t>Date published:</w:t>
            </w:r>
          </w:p>
          <w:p w14:paraId="4CB7F6E1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  <w:rPr>
                <w:sz w:val="22"/>
              </w:rPr>
            </w:pPr>
            <w:r w:rsidRPr="00713C22">
              <w:rPr>
                <w:color w:val="808080" w:themeColor="background1" w:themeShade="80"/>
                <w:sz w:val="20"/>
              </w:rPr>
              <w:t>Magazine</w:t>
            </w:r>
            <w:r>
              <w:tab/>
            </w:r>
            <w:r w:rsidRPr="000C3DC0">
              <w:rPr>
                <w:b/>
                <w:sz w:val="22"/>
              </w:rPr>
              <w:t>Page N</w:t>
            </w:r>
            <w:r w:rsidRPr="000C3DC0">
              <w:rPr>
                <w:b/>
                <w:sz w:val="22"/>
                <w:vertAlign w:val="superscript"/>
              </w:rPr>
              <w:t>o</w:t>
            </w:r>
            <w:r w:rsidRPr="000C3DC0">
              <w:rPr>
                <w:b/>
                <w:sz w:val="22"/>
              </w:rPr>
              <w:t xml:space="preserve"> / URL</w:t>
            </w:r>
            <w:r w:rsidRPr="000C3DC0">
              <w:rPr>
                <w:sz w:val="22"/>
              </w:rPr>
              <w:t>:</w:t>
            </w:r>
          </w:p>
          <w:p w14:paraId="4886EE01" w14:textId="77777777" w:rsidR="00713C22" w:rsidRPr="000C3DC0" w:rsidRDefault="00713C22" w:rsidP="00AC379D">
            <w:pPr>
              <w:pStyle w:val="ListParagraph"/>
              <w:numPr>
                <w:ilvl w:val="0"/>
                <w:numId w:val="2"/>
              </w:numPr>
              <w:tabs>
                <w:tab w:val="right" w:pos="3402"/>
              </w:tabs>
              <w:spacing w:after="180"/>
              <w:ind w:left="426" w:right="91" w:hanging="284"/>
              <w:contextualSpacing w:val="0"/>
            </w:pPr>
            <w:r w:rsidRPr="00713C22">
              <w:rPr>
                <w:color w:val="808080" w:themeColor="background1" w:themeShade="80"/>
                <w:sz w:val="20"/>
              </w:rPr>
              <w:t>Other</w:t>
            </w:r>
            <w:r>
              <w:rPr>
                <w:sz w:val="20"/>
              </w:rPr>
              <w:tab/>
            </w:r>
            <w:r w:rsidRPr="000C3DC0">
              <w:rPr>
                <w:b/>
                <w:sz w:val="22"/>
              </w:rPr>
              <w:t>Publisher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site</w:t>
            </w:r>
            <w:r>
              <w:rPr>
                <w:b/>
                <w:sz w:val="22"/>
              </w:rPr>
              <w:t>:</w:t>
            </w:r>
          </w:p>
          <w:p w14:paraId="7B657526" w14:textId="77777777" w:rsidR="00713C22" w:rsidRDefault="00713C22" w:rsidP="00AC379D">
            <w:pPr>
              <w:tabs>
                <w:tab w:val="right" w:pos="3402"/>
              </w:tabs>
              <w:spacing w:after="180"/>
              <w:ind w:left="142" w:right="91"/>
            </w:pPr>
            <w:r>
              <w:tab/>
            </w:r>
            <w:r w:rsidRPr="000C3DC0">
              <w:rPr>
                <w:b/>
                <w:sz w:val="22"/>
              </w:rPr>
              <w:t>Title</w:t>
            </w:r>
            <w:r>
              <w:rPr>
                <w:b/>
                <w:sz w:val="22"/>
              </w:rPr>
              <w:t xml:space="preserve"> </w:t>
            </w:r>
            <w:r w:rsidRPr="000C3DC0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 xml:space="preserve"> W</w:t>
            </w:r>
            <w:r w:rsidRPr="000C3DC0">
              <w:rPr>
                <w:b/>
                <w:sz w:val="22"/>
              </w:rPr>
              <w:t>ebpage</w:t>
            </w:r>
            <w:r>
              <w:rPr>
                <w:b/>
                <w:sz w:val="22"/>
              </w:rPr>
              <w:t>:</w:t>
            </w:r>
          </w:p>
        </w:tc>
      </w:tr>
    </w:tbl>
    <w:p w14:paraId="4DB4F53B" w14:textId="77777777" w:rsidR="005E5B44" w:rsidRPr="005E5B44" w:rsidRDefault="005E5B44" w:rsidP="005E5B44">
      <w:pPr>
        <w:ind w:right="90"/>
        <w:rPr>
          <w:vanish/>
        </w:rPr>
      </w:pPr>
    </w:p>
    <w:sectPr w:rsidR="005E5B44" w:rsidRPr="005E5B44" w:rsidSect="00830DF2">
      <w:headerReference w:type="default" r:id="rId8"/>
      <w:footerReference w:type="default" r:id="rId9"/>
      <w:type w:val="continuous"/>
      <w:pgSz w:w="11905" w:h="16837" w:code="9"/>
      <w:pgMar w:top="851" w:right="408" w:bottom="851" w:left="408" w:header="284" w:footer="284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05BBB" w14:textId="77777777" w:rsidR="00EA2FF9" w:rsidRDefault="00EA2FF9">
      <w:r>
        <w:separator/>
      </w:r>
    </w:p>
  </w:endnote>
  <w:endnote w:type="continuationSeparator" w:id="0">
    <w:p w14:paraId="7A70A7E7" w14:textId="77777777" w:rsidR="00EA2FF9" w:rsidRDefault="00EA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39BEA" w14:textId="17631969" w:rsidR="00830DF2" w:rsidRPr="00830DF2" w:rsidRDefault="00830DF2" w:rsidP="003F5617">
    <w:pPr>
      <w:pStyle w:val="Footer"/>
      <w:pBdr>
        <w:top w:val="single" w:sz="4" w:space="1" w:color="auto"/>
      </w:pBdr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61417" w14:textId="77777777" w:rsidR="00EA2FF9" w:rsidRDefault="00EA2FF9">
      <w:r>
        <w:separator/>
      </w:r>
    </w:p>
  </w:footnote>
  <w:footnote w:type="continuationSeparator" w:id="0">
    <w:p w14:paraId="74539DA7" w14:textId="77777777" w:rsidR="00EA2FF9" w:rsidRDefault="00EA2F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369B5" w14:textId="77777777" w:rsidR="00240E3D" w:rsidRDefault="00053B8C" w:rsidP="001C2DD2">
    <w:pPr>
      <w:pStyle w:val="Header"/>
      <w:tabs>
        <w:tab w:val="center" w:pos="4536"/>
        <w:tab w:val="right" w:pos="9072"/>
      </w:tabs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0ACA5A" wp14:editId="6B01CA71">
              <wp:simplePos x="0" y="0"/>
              <wp:positionH relativeFrom="column">
                <wp:posOffset>4076700</wp:posOffset>
              </wp:positionH>
              <wp:positionV relativeFrom="page">
                <wp:posOffset>141605</wp:posOffset>
              </wp:positionV>
              <wp:extent cx="3048000" cy="2667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C03288" w14:textId="77777777" w:rsidR="00053B8C" w:rsidRDefault="00EA2FF9" w:rsidP="00053B8C">
                          <w:hyperlink r:id="rId1" w:history="1">
                            <w:r w:rsidR="00053B8C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Source reference labels</w:t>
                            </w:r>
                          </w:hyperlink>
                          <w:r w:rsidR="00053B8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by </w:t>
                          </w:r>
                          <w:hyperlink r:id="rId2" w:history="1">
                            <w:r w:rsidR="00053B8C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Oakham School</w:t>
                            </w:r>
                          </w:hyperlink>
                          <w:r w:rsidR="00053B8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 xml:space="preserve"> is licensed under </w:t>
                          </w:r>
                          <w:hyperlink r:id="rId3" w:history="1">
                            <w:r w:rsidR="00053B8C">
                              <w:rPr>
                                <w:rStyle w:val="Hyperlink"/>
                                <w:sz w:val="15"/>
                                <w:szCs w:val="15"/>
                              </w:rPr>
                              <w:t>CC BY-NC-SA 4.0</w:t>
                            </w:r>
                          </w:hyperlink>
                          <w:r w:rsidR="00053B8C">
                            <w:rPr>
                              <w:rFonts w:ascii="Calibri" w:hAnsi="Calibri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ACA5A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321pt;margin-top:11.15pt;width:24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" filled="f" stroked="f">
              <v:textbox>
                <w:txbxContent>
                  <w:p w14:paraId="3EC03288" w14:textId="77777777" w:rsidR="00053B8C" w:rsidRDefault="00053B8C" w:rsidP="00053B8C">
                    <w:hyperlink r:id="rId4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Source reference labels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by </w:t>
                    </w:r>
                    <w:hyperlink r:id="rId5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Oakham School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 xml:space="preserve"> is licensed under </w:t>
                    </w:r>
                    <w:hyperlink r:id="rId6" w:history="1">
                      <w:r>
                        <w:rPr>
                          <w:rStyle w:val="Hyperlink"/>
                          <w:sz w:val="15"/>
                          <w:szCs w:val="15"/>
                        </w:rPr>
                        <w:t>CC BY-NC-SA 4.0</w:t>
                      </w:r>
                    </w:hyperlink>
                    <w:r>
                      <w:rPr>
                        <w:rFonts w:ascii="Calibri" w:hAnsi="Calibri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30DF2">
      <w:t>Source reference labels – print on Avery L7160</w:t>
    </w:r>
    <w:r>
      <w:t xml:space="preserve">.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3608A"/>
    <w:multiLevelType w:val="hybridMultilevel"/>
    <w:tmpl w:val="C778EE6E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0E82E8A"/>
    <w:multiLevelType w:val="hybridMultilevel"/>
    <w:tmpl w:val="C9928708"/>
    <w:lvl w:ilvl="0" w:tplc="B6BCDA10">
      <w:start w:val="1"/>
      <w:numFmt w:val="bullet"/>
      <w:lvlText w:val=""/>
      <w:lvlJc w:val="left"/>
      <w:pPr>
        <w:ind w:left="810" w:hanging="360"/>
      </w:pPr>
      <w:rPr>
        <w:rFonts w:ascii="Wingdings" w:hAnsi="Wingdings" w:hint="default"/>
        <w:color w:val="808080" w:themeColor="background1" w:themeShade="8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B44"/>
    <w:rsid w:val="00053B8C"/>
    <w:rsid w:val="0009748C"/>
    <w:rsid w:val="000C3DC0"/>
    <w:rsid w:val="001C2DD2"/>
    <w:rsid w:val="00210404"/>
    <w:rsid w:val="00240E3D"/>
    <w:rsid w:val="002A671F"/>
    <w:rsid w:val="00362982"/>
    <w:rsid w:val="003F5617"/>
    <w:rsid w:val="0043151B"/>
    <w:rsid w:val="00456359"/>
    <w:rsid w:val="00497234"/>
    <w:rsid w:val="004F59A3"/>
    <w:rsid w:val="005010F4"/>
    <w:rsid w:val="005E5B44"/>
    <w:rsid w:val="00604380"/>
    <w:rsid w:val="00661A7B"/>
    <w:rsid w:val="006A6C2A"/>
    <w:rsid w:val="006F576E"/>
    <w:rsid w:val="00713C22"/>
    <w:rsid w:val="00776905"/>
    <w:rsid w:val="007D2C14"/>
    <w:rsid w:val="00830DF2"/>
    <w:rsid w:val="00863D6E"/>
    <w:rsid w:val="00946EE9"/>
    <w:rsid w:val="00A27B81"/>
    <w:rsid w:val="00A86D49"/>
    <w:rsid w:val="00AA5B64"/>
    <w:rsid w:val="00AC379D"/>
    <w:rsid w:val="00D652C5"/>
    <w:rsid w:val="00EA2FF9"/>
    <w:rsid w:val="00ED352D"/>
    <w:rsid w:val="00F31A6D"/>
    <w:rsid w:val="00F42462"/>
    <w:rsid w:val="00F6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0195C"/>
  <w15:chartTrackingRefBased/>
  <w15:docId w15:val="{7F2A80BE-F3F8-44D7-8323-5EA6A7A1B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E5B44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210404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6A6C2A"/>
    <w:pPr>
      <w:keepNext/>
      <w:spacing w:before="240" w:after="60"/>
      <w:outlineLvl w:val="1"/>
    </w:pPr>
    <w:rPr>
      <w:rFonts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863D6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863D6E"/>
    <w:pPr>
      <w:spacing w:line="360" w:lineRule="auto"/>
      <w:jc w:val="center"/>
    </w:pPr>
    <w:rPr>
      <w:rFonts w:ascii="Imprint MT Shadow" w:hAnsi="Imprint MT Shadow" w:cs="Arial"/>
      <w:bCs/>
      <w:kern w:val="28"/>
      <w:sz w:val="96"/>
      <w:szCs w:val="32"/>
    </w:rPr>
  </w:style>
  <w:style w:type="paragraph" w:styleId="Header">
    <w:name w:val="header"/>
    <w:basedOn w:val="Normal"/>
    <w:rsid w:val="006A6C2A"/>
  </w:style>
  <w:style w:type="paragraph" w:styleId="Footer">
    <w:name w:val="footer"/>
    <w:basedOn w:val="Normal"/>
    <w:rsid w:val="006A6C2A"/>
  </w:style>
  <w:style w:type="character" w:styleId="PageNumber">
    <w:name w:val="page number"/>
    <w:basedOn w:val="DefaultParagraphFont"/>
    <w:rsid w:val="001C2DD2"/>
  </w:style>
  <w:style w:type="table" w:styleId="TableGrid">
    <w:name w:val="Table Grid"/>
    <w:basedOn w:val="TableNormal"/>
    <w:rsid w:val="005E5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5B4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E5B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E5B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3B8C"/>
    <w:rPr>
      <w:color w:val="0000FF"/>
      <w:u w:val="single"/>
    </w:rPr>
  </w:style>
  <w:style w:type="character" w:styleId="FollowedHyperlink">
    <w:name w:val="FollowedHyperlink"/>
    <w:basedOn w:val="DefaultParagraphFont"/>
    <w:rsid w:val="00053B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s://fosil.org.uk/resources/" TargetMode="External"/><Relationship Id="rId5" Type="http://schemas.openxmlformats.org/officeDocument/2006/relationships/hyperlink" Target="http://www.oakham.rutland.sch.uk" TargetMode="External"/><Relationship Id="rId6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fosil.org.uk/resources/" TargetMode="External"/><Relationship Id="rId2" Type="http://schemas.openxmlformats.org/officeDocument/2006/relationships/hyperlink" Target="http://www.oakham.rutland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7A99-0E9D-B146-921F-3ACF414A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kham School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Neve</dc:creator>
  <cp:keywords/>
  <dc:description/>
  <cp:lastModifiedBy>Jennifer Toerien</cp:lastModifiedBy>
  <cp:revision>3</cp:revision>
  <cp:lastPrinted>2014-11-06T11:51:00Z</cp:lastPrinted>
  <dcterms:created xsi:type="dcterms:W3CDTF">2019-04-24T22:00:00Z</dcterms:created>
  <dcterms:modified xsi:type="dcterms:W3CDTF">2019-04-24T22:01:00Z</dcterms:modified>
</cp:coreProperties>
</file>